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B378E7" w:rsidRPr="00BB036F" w:rsidRDefault="00B378E7" w:rsidP="00BB0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BB036F" w:rsidRPr="00BB036F" w:rsidTr="00252E72">
        <w:tc>
          <w:tcPr>
            <w:tcW w:w="4927" w:type="dxa"/>
          </w:tcPr>
          <w:p w:rsidR="00BB036F" w:rsidRPr="00B378E7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</w:tc>
      </w:tr>
      <w:tr w:rsidR="00BB036F" w:rsidRPr="00BB036F" w:rsidTr="00252E72">
        <w:tc>
          <w:tcPr>
            <w:tcW w:w="4927" w:type="dxa"/>
          </w:tcPr>
          <w:p w:rsidR="00BB036F" w:rsidRPr="00B378E7" w:rsidRDefault="00BB036F" w:rsidP="00BB0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>постановлением   администрации</w:t>
            </w:r>
          </w:p>
          <w:p w:rsidR="00BB036F" w:rsidRPr="00B378E7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Рысайкино</w:t>
            </w:r>
          </w:p>
        </w:tc>
      </w:tr>
      <w:tr w:rsidR="00BB036F" w:rsidRPr="00BB036F" w:rsidTr="00252E72">
        <w:tc>
          <w:tcPr>
            <w:tcW w:w="4927" w:type="dxa"/>
          </w:tcPr>
          <w:p w:rsidR="00BB036F" w:rsidRPr="00B378E7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36F" w:rsidRPr="00BB036F" w:rsidTr="00252E72">
        <w:tc>
          <w:tcPr>
            <w:tcW w:w="4927" w:type="dxa"/>
          </w:tcPr>
          <w:p w:rsidR="00BB036F" w:rsidRPr="00B378E7" w:rsidRDefault="00BB036F" w:rsidP="00B378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 xml:space="preserve">От   </w:t>
            </w:r>
            <w:r w:rsidR="00B378E7" w:rsidRPr="00B378E7">
              <w:rPr>
                <w:rFonts w:ascii="Times New Roman" w:eastAsia="Times New Roman" w:hAnsi="Times New Roman" w:cs="Times New Roman"/>
                <w:lang w:eastAsia="ru-RU"/>
              </w:rPr>
              <w:t>25.06.2021г.</w:t>
            </w: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378E7" w:rsidRPr="00B378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</w:tbl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  администрацией сельского поселения Рысайкино муниципального района Похвистневский Самарской области муниципальной услуги «Предоставление разрешения на осуществление земляных работ на территории сельского поселения Рысайкино»</w:t>
      </w: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  администрацией сельского поселения Рысайкино муниципальной услуги «Предоставление разрешения на осуществление земляных работ на территории сельского поселения Рысайкино» (далее – Административный регламент) разработан в целях повышения качества предоставления муниципальной услуги по предоставлению разрешения на осуществление земляных работ на территории муниципального образования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оставление муниципальной услуги осуществляется в соответствии с настоящим Административным регламентом в случае осуществления земляных работ: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предоставления таких земель и земельных участков и установления сервитута, или используемых в целях строительства (реконструкции) в соответствии с соглашениями об установлении сервитутов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не применяется в случае необходимости проведения земляных работ в результате аварий.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покрытий (в том числе прокладка, реконструкция или ремонт подземных коммуникаций, забивка свай и шпунта, планировка грунта, буровые работы)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учателями муниципальной услуги являются физические и юридические лиц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1. Место</w:t>
      </w:r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администрации: 4464</w:t>
      </w:r>
      <w:r w:rsidR="00B378E7"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Ф, Самарская область, Похвистневский район, с.Рысайкино,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ерова</w:t>
      </w:r>
      <w:proofErr w:type="spellEnd"/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администрации (время местное): 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8.00 до 17.00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и воскресенье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ходные дни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2.00 до 13.00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</w:t>
      </w:r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администрации: 8(846)55-2-86-41, 8(846)56-2-86-99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="00B378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aikino</w:t>
      </w:r>
      <w:proofErr w:type="spellEnd"/>
      <w:r w:rsidR="00B378E7"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008@</w:t>
      </w:r>
      <w:r w:rsidR="00B378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bler</w:t>
      </w:r>
      <w:r w:rsidR="00B378E7"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378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Местонахождение МФЦ: 446490, Самарская область, Похвистневский район,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опохвистне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5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интернет-сайте администрации:</w:t>
      </w:r>
      <w:r w:rsidRPr="00B378E7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="00B378E7" w:rsidRPr="00B378E7">
        <w:rPr>
          <w:rFonts w:ascii="Calibri" w:eastAsia="Times New Roman" w:hAnsi="Calibri" w:cs="Arial"/>
          <w:sz w:val="24"/>
          <w:szCs w:val="24"/>
          <w:lang w:eastAsia="ru-RU"/>
        </w:rPr>
        <w:t>https://risaykino.ru/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помещении приема заявлений в администраци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ым в предыдущем пункте номерам телефонов администраци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378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мфц63.рф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Информирование о правилах предоставления муниципальной услуги могут проводиться в следующих формах:</w:t>
      </w:r>
    </w:p>
    <w:p w:rsidR="00BB036F" w:rsidRPr="00B378E7" w:rsidRDefault="00BB036F" w:rsidP="00BB03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личное консультирование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о почте (по электронной почте);</w:t>
      </w:r>
    </w:p>
    <w:p w:rsidR="00BB036F" w:rsidRPr="00B378E7" w:rsidRDefault="00BB036F" w:rsidP="00BB03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о телефону;</w:t>
      </w:r>
    </w:p>
    <w:p w:rsidR="00BB036F" w:rsidRPr="00B378E7" w:rsidRDefault="00BB036F" w:rsidP="00BB03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письменное информирование;</w:t>
      </w:r>
    </w:p>
    <w:p w:rsidR="00BB036F" w:rsidRPr="00B378E7" w:rsidRDefault="00BB036F" w:rsidP="00BB03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устное информирование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5. Индивидуальное личное консультирование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6. Индивидуальное консультирование по почте (по электронной почте)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7. Индивидуальное консультирование по телефону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я разговора не должно превышать 10 минут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 Публичное письменное информирование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9. Публичное устное информирование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текста настоящего Административного регламента и приложения к нему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нормативных правовых актов по наиболее часто задаваемым вопросам;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документов, представляемых заявителем, и требования, предъявляемые к этим документам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окументов для заполнения, образцы заполнения документов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2. На официальном сайте администрации в сети Интернет размещаются следующие информационные материалы: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текст настоящего Административного регламента с приложениями к нему; 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3. На Едином портале государственных и муниципальных услуг и Портале государственных и муниципальных услуг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размещается информация: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4. В залах обслуживания МФЦ устанавливаются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иоски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иоска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андарт предоставления муниципальной услуги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 – предоставление разрешения на осуществление земляных работ на территории муниципального образовани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ргана местного самоуправления, предоставляющего муниципальную услугу, – администрация сельского поселения Рысайкино муниципального района Похвистневский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осуществляется взаимодействие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 (далее – ГИБДД);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 управлением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–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имущественных отношений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–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щест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, осуществляющим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а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и муниципальными специализированными организациями, обслуживающими дорожное покрытие, тротуары, газоны, а также отвечающими за сохранность инженерных коммуникаций, проекта благоустройства земельного участка, на котором предполагается осуществить земляные работы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ютс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осуществление земляных работ на территории муниципального образования;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разрешения на осуществление земляных работ на территории муниципального образования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предоставления муниципальной услуги составляет не более 20 (два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ые основания для предоставления муниципальной услуги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0.04.2014        № 403 «Об исчерпывающем перечне процедур в сфере жилищного строительства»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марской области от 12.07.2006 № 90-ГД «О градостроительной деятельности на территории Самарской области»;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</w:t>
      </w:r>
      <w:r w:rsidRPr="00B3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(</w:t>
      </w:r>
      <w:hyperlink r:id="rId6" w:history="1">
        <w:r w:rsidRPr="00B378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pravo.gov.ru</w:t>
        </w:r>
      </w:hyperlink>
      <w:r w:rsidRPr="00B3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ля получения муниципальной услуги заявитель самостоятельно представляет в администрацию по месту предполагаемого проведения земляных работ, или в МФЦ следующие документы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муниципальной услуги по форме согласно Приложению № 1 к настоящему Административному регламенту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 благоустройства земельного участка, на котором предполагается осуществить земляные работы, согласованный собственниками размещенных на данном земельном участком объектов (сооружений, инженерных сетей) (при их наличии),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(ситуационный план), отображающей расстояния от места осуществления земляных работ до объектов капитального строительства, иных сооружени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рог и тротуаров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хему движения транспорта и пешеходов в случае, если земляные работы связаны с вскрытием дорожных покрытий. В настоящем Административном регламенте в соответствии с Федеральным законом от 10.12.1995 № 196-ФЗ «О безопасности дорожного движения»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, иных сооружений, дорог и тротуаров (в случае их наличия).</w:t>
      </w:r>
    </w:p>
    <w:p w:rsidR="00BB036F" w:rsidRPr="00B378E7" w:rsidRDefault="00BB036F" w:rsidP="00BB03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согласование ГИ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пр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ной заявителем схемы движения транспорта и пешеходов;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, подтверждающий согласование специализированными организациями, обслуживающими дорожное покрытие, тротуары, газоны, а также отвечающими за сохранность инженерных коммуникаций, проекта благоустройства земельного участка, на котором предполагается осуществить земляные работы (в случае, если такими организациями являются государственные и (или) муниципальные организации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BB036F" w:rsidRPr="00B378E7" w:rsidRDefault="00BB036F" w:rsidP="00BB03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ми для отказа в предоставлении муниципальной услуги являются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ращение в орган, не уполномоченный на принятие решения о предоставлении разрешения на осуществление земляных работ;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усмотренных пунктом 2.6 настоящего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го регламента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сутствие у заявителя оснований по использованию земли или земельного участка, находящихся в государственной или муниципальной собственности, на которых согласно заявлению предполагается осуществление земляных работ;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законодательства Российской Федерации о безопасности дорожного движения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проектом благоустройства земельного участка, на котором предполагается осуществить земляные работы, требований муниципального нормативного правового акта в сфере благоустройства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рушение проектом благоустройства земельного участка, на котором предполагается осуществить земляные работы,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услуга предоставляется бесплатно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енные места уполномоченного органа оборудуютс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храны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тками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BB036F" w:rsidRPr="00B378E7" w:rsidRDefault="00BB036F" w:rsidP="00BB036F">
      <w:pPr>
        <w:suppressAutoHyphens/>
        <w:autoSpaceDE w:val="0"/>
        <w:autoSpaceDN w:val="0"/>
        <w:spacing w:after="0" w:line="240" w:lineRule="auto"/>
        <w:ind w:lef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ями доступности и качества предоставления муниципальной услуги являются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усмотренные пунктом 2.6 настоящего Административного регламента, могут быть поданы заявителем в 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 (которыми) у администрации заключено соглашение о взаимодействии.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муниципальной услуги включает в себя следующие административные процедуры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регистрация документов, необходимых для </w:t>
      </w:r>
      <w:r w:rsidRPr="00B378E7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содержания документов на соответствие требованиям законодательств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;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доставлении или об отказе в предоставлении муниципальной услуги, направление заявителю документов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ем и регистрация документов, необходимых для </w:t>
      </w:r>
      <w:r w:rsidRPr="00B378E7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, в администрации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2.3. Специалист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администрации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оставлено по установленной Приложением № 1 к настоящему Административному регламенту форме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10 мину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2.4. Специалист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администрации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ответственный за прием и регистрацию документов, во время личного обращения заявителя, а также в случае поступления документов по почте, по электронной почте, через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ли от МФЦ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- при необходимости копирование оригинала документа, делает на копии отметк</w:t>
      </w:r>
      <w:proofErr w:type="gramStart"/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 о ее</w:t>
      </w:r>
      <w:proofErr w:type="gramEnd"/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ю заявления о предоставлении муниципальной услуги и прилагаемых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 документов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журнале регистрации заявлений на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осуществление земляных работ 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 форме</w:t>
      </w:r>
      <w:proofErr w:type="gramEnd"/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соответствии с Приложением № 3  к настоящему  Административному регламенту (далее – Журнал)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составляет 10 минут при личном обращении заявителя и 30 минут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случае поступления заявления и прилагаемых к нему документов по почте, по электронной почте, через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ли от МФЦ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2.5.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, принимаемого при выполнении описанной в пунктах 3.2.3 – 3.2.4 настоящего Административного регламента административной процедуры, является наличие в администрации документов, необходимых для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Способом фиксации результата выполнения описанной в пунктах 3.2.3 – 3.2.4 настоящего Административного регламента административной процедуры являются регистрация документов, необходимых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в Журнале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ем и регистрация документов, необходимых для </w:t>
      </w:r>
      <w:r w:rsidRPr="00B378E7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, 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случае обращения заявителя в МФЦ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 xml:space="preserve">3.3.1.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муниципальной услуги, в МФЦ при личном обращении заявителя устанавливает предмет обращения заявителя, 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оставлено по установленной Приложением № 1 к настоящему Административному регламенту форме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случае отсутствия у заявителя оформленного заявления о предоставлении муниципальной услуги сотрудник МФЦ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и возвращает их заявителю для устранения выявленных недостатков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почт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и направляет в адрес заявителя расписку о приеме пакета документов.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устанавливается МФЦ, но не может превышать 50 мину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3.4.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по почте, от курьера или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почт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3.5.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– 3.2.4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верка содержания документов на соответствие требованиям законодательств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снованием для начала административной процедуры является регистрация документов, необходимых для предоставления муниципальной услуги. 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4.2.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муниципальной услуги, руководителю (специалисту) структурного подразделения администрации, уполномоченного осуществить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.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 xml:space="preserve">Руководитель структурного подразделения администрации, уполномоченного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lastRenderedPageBreak/>
        <w:t>осуществлять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олжностным лицом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следующие административные действи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 и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должностным лицом формируются и направляются в соответствии с пунктом 3.4.4 настоящего Административного регламента запросы в соответствующие органы власти и организации;   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государственными органами, органами местного самоуправления, организациями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 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й, предусмотренных настоящим пунктом, составляет 3 рабочих дня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, на котором предполагается осуществление земляных работ, должностным лиц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ля или земельный участок, на котором предполагается осуществление земляных работ, находятся в федеральной собственности, собственности Самарской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должностным лицом 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емельного участка, находящегося в федеральной собственност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щест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емельного участка, находящегося в собственности Самарской област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ем при обращении с заявлением о предоставлении муниципальной услуги не был представлен документ, подтверждающий согласование ГИБДД представленной заявителем схемы движения транспорта и пешеходов, должностным лицом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ится и направляется в ГИБДД запрос о предоставлении информации о наличии или отсутствии в представленной схеме движения транспорта и пешеходов нарушений законодательства Российской Федерации о безопасности дорожного движения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ем при обращении с заявлением о предоставлении муниципальной услуги не был представлен документ, подтверждающий согласование государственными или муниципальными специализированными организациями, обслуживающими дорожное покрытие, тротуары, газоны, а также отвечающими за сохранность инженерных коммуникаций, проекта благоустройства земельного участка, на котором предполагается осуществить земляные работы (в случае, если такими организациями являются государственные и (или) муниципальные организации), должностным лицом готовится и направляется в соответствующие организации запрос о согласовании или несогласовании ими проекта благоустройства земельного участка, на котором предполагается осуществить земляные работы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BB036F" w:rsidRPr="00B378E7" w:rsidRDefault="00BB036F" w:rsidP="00BB0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5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информации, предусмотренной предыдущим пунктом, и в случае отсутствия оснований для отказа в предоставлении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 предоставлении разрешения на осуществление земляных работ по форме согласно Приложению № 4 к настоящему Административному регламенту вместе с разрешением на осуществление земляных работ, оформляемым согласно Приложению № 5 к настоящему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 (далее также – проект постановления администрации о предоставлении муниципальной услуги). </w:t>
      </w:r>
    </w:p>
    <w:p w:rsidR="00BB036F" w:rsidRPr="00B378E7" w:rsidRDefault="00BB036F" w:rsidP="00BB0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оснований для отказа в предоставлении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б отказе в предоставлении разрешения на осуществление земляных работ по форме согласно Приложению № 6 к настоящему Административному регламенту (далее также – проект постановления администрации об отказе в предоставлении муниципальной услуги). </w:t>
      </w:r>
      <w:proofErr w:type="gramEnd"/>
    </w:p>
    <w:p w:rsidR="00BB036F" w:rsidRPr="00B378E7" w:rsidRDefault="00BB036F" w:rsidP="00BB0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. 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Результатом административной процедуры, описанной в пунктах 3.4.3 – 3.4.5 настоящего Административного регламента,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7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и организации является представление или непредставление заявителем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Способами фиксации результата выполнения описанной в пунктах 3.4.3 – 3.4.5 настоящего Административного регламента административной процедуры являются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разрешением на осуществление земляных работ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Должностным лицом осуществляются следующие административные действи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гласования, подписания уполномоченными должностными лицами администраци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дписания уполномоченным лицом подготовленного разрешения на осуществление земляных работ в случае отсутствия оснований для отказа в предоставлении муниципальной услуг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разрешением на осуществление земляных рабо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согласования или подписания каждым уполномоченным должностным лицом администрации документов, предусмотренных абзацами вторым и третьим настоящего пункта, составляет два час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разрешением на осуществление земляных работ составляет 3 рабочих дня со дня подписания соответствующего постановлени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Проект постановления администрации об отказе в предоставлении муниципальной услуги должен содержать указание на основани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, предусмотренное пунктом 2.9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ли выявлены основания для отказа в предоставлении муниципальной услуги, предусмотренные пунктом 2.9 настоящего Административного регламента,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ами 2.9 настоящего Административного регламента.    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Способом фиксации результата административной процедуры являются направляемые заявителю документы,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9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BB036F" w:rsidRPr="00B378E7" w:rsidRDefault="00BB036F" w:rsidP="00BB036F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2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 Заявитель может обратиться с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Жалоба заявителя может быть адресована главе поселения Рысайкино муниципального района Похвистневский Самарской област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9. 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BB036F" w:rsidRPr="00B378E7" w:rsidRDefault="00BB036F" w:rsidP="00BB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о результатам рассмотрения жалобы администрация принимает одно из следующих решений:</w:t>
      </w:r>
    </w:p>
    <w:p w:rsidR="00BB036F" w:rsidRPr="00B378E7" w:rsidRDefault="00BB036F" w:rsidP="00BB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, а также в иных формах. Взамен документа, выданного в результате предоставления муниципальной услуги (заверенная копия постановления администрации о предоставлении муниципальной услуги вместе с разрешением на осуществление земляных работ или заверенная копия постановления администрации об отказе в предоставлении муниципальной услуги) (далее – документ), в котором были допущены опечатки и (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BB036F" w:rsidRPr="00B378E7" w:rsidRDefault="00BB036F" w:rsidP="00BB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удовлетворении жалобы.</w:t>
      </w:r>
    </w:p>
    <w:p w:rsidR="00BB036F" w:rsidRPr="00B378E7" w:rsidRDefault="00BB036F" w:rsidP="00BB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036F" w:rsidRPr="00B378E7" w:rsidRDefault="00BB036F" w:rsidP="00BB03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полномоченного органа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юридических лиц: наименование, место нахождения,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Н, ИНН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физических лиц: фамилия, имя и (при наличии) отчество,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место рождения, адрес места жительства (регистрации)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визиты документа, удостоверяющего личность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, серия и номер, дата выдачи, </w:t>
      </w:r>
      <w:proofErr w:type="gramEnd"/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а, выдавшего документ)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 телефона, факс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товый адрес и (или) адрес электронной почты для связи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существление земляных работ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 / на земле, государственная собственность на которую не разграничена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ужное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: ____________________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имеется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астка земли, государственная собственность на которую не разграничена):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адрес земельного участка; адрес земельного участка указывается в соответствии с его кадастровым паспортом, если он имеется; в отношении участка земли, государственная собственность на которую не разграничена, указываются координаты характерных точек границ территории)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(земли) ___________________ кв. м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площадь земельного участка (земли); площадь земельного участка указывается в соответствии с его кадастровым паспортом, если он имеется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036F" w:rsidRPr="00BB036F" w:rsidRDefault="00BB036F" w:rsidP="00BB036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осстановить указанный в настоящем уведомлении земельный участок (землю) в первоначальном виде после завершения земляных работ.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оект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(ситуационный план), отображающей расстояния от места осуществления земляных работ до объектов капитального строительства, иных сооружений, дорог и тротуаров;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хема движения транспорта и пешеходов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агается в случае, если земляные работы связаны с вскрытием дорожных покрытий)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, иных сооружений, дорог и тротуаров.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BB036F" w:rsidRPr="00BB036F" w:rsidTr="00252E72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и)</w:t>
            </w:r>
          </w:p>
        </w:tc>
      </w:tr>
    </w:tbl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A796F" wp14:editId="43E13991">
                <wp:simplePos x="0" y="0"/>
                <wp:positionH relativeFrom="column">
                  <wp:posOffset>2857500</wp:posOffset>
                </wp:positionH>
                <wp:positionV relativeFrom="paragraph">
                  <wp:posOffset>151130</wp:posOffset>
                </wp:positionV>
                <wp:extent cx="1023620" cy="452120"/>
                <wp:effectExtent l="0" t="0" r="24130" b="2413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 на личном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left:0;text-align:left;margin-left:225pt;margin-top:11.9pt;width:80.6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 на личном приеме</w:t>
                      </w: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A49E5" wp14:editId="32A194FC">
                <wp:simplePos x="0" y="0"/>
                <wp:positionH relativeFrom="column">
                  <wp:posOffset>1485900</wp:posOffset>
                </wp:positionH>
                <wp:positionV relativeFrom="paragraph">
                  <wp:posOffset>151130</wp:posOffset>
                </wp:positionV>
                <wp:extent cx="1137920" cy="452120"/>
                <wp:effectExtent l="0" t="0" r="24130" b="2413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330F06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ции на личном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7" style="position:absolute;left:0;text-align:left;margin-left:117pt;margin-top:11.9pt;width:89.6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">
                <v:textbox>
                  <w:txbxContent>
                    <w:p w:rsidR="00BB036F" w:rsidRPr="00330F06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sz w:val="16"/>
                          <w:szCs w:val="16"/>
                        </w:rPr>
                        <w:t>администрации на личном приеме</w:t>
                      </w: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D4343" wp14:editId="726A589F">
                <wp:simplePos x="0" y="0"/>
                <wp:positionH relativeFrom="column">
                  <wp:posOffset>4000500</wp:posOffset>
                </wp:positionH>
                <wp:positionV relativeFrom="paragraph">
                  <wp:posOffset>151130</wp:posOffset>
                </wp:positionV>
                <wp:extent cx="1480820" cy="452120"/>
                <wp:effectExtent l="0" t="0" r="24130" b="2413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ем документов МФЦ по почте, с курьером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8" style="position:absolute;left:0;text-align:left;margin-left:315pt;margin-top:11.9pt;width:116.6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ем документов МФЦ по почте, с курьером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6D28E" wp14:editId="70588918">
                <wp:simplePos x="0" y="0"/>
                <wp:positionH relativeFrom="column">
                  <wp:posOffset>-113665</wp:posOffset>
                </wp:positionH>
                <wp:positionV relativeFrom="paragraph">
                  <wp:posOffset>151130</wp:posOffset>
                </wp:positionV>
                <wp:extent cx="1420495" cy="452120"/>
                <wp:effectExtent l="0" t="0" r="27305" b="2413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452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330F06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риём 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дминистрацией </w:t>
                            </w: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о почте или в электронной форм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0" o:spid="_x0000_s1029" type="#_x0000_t109" style="position:absolute;left:0;text-align:left;margin-left:-8.95pt;margin-top:11.9pt;width:111.8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">
                <v:textbox>
                  <w:txbxContent>
                    <w:p w:rsidR="00BB036F" w:rsidRPr="00330F06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 xml:space="preserve">Приём заявления </w:t>
                      </w:r>
                      <w:r>
                        <w:rPr>
                          <w:sz w:val="16"/>
                          <w:szCs w:val="16"/>
                        </w:rPr>
                        <w:t xml:space="preserve">администрацией </w:t>
                      </w:r>
                      <w:r w:rsidRPr="00330F06">
                        <w:rPr>
                          <w:sz w:val="16"/>
                          <w:szCs w:val="16"/>
                        </w:rPr>
                        <w:t xml:space="preserve">по почте или в электронной форме </w:t>
                      </w:r>
                    </w:p>
                  </w:txbxContent>
                </v:textbox>
              </v:shape>
            </w:pict>
          </mc:Fallback>
        </mc:AlternateConten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05322" wp14:editId="2ED20B1B">
                <wp:simplePos x="0" y="0"/>
                <wp:positionH relativeFrom="column">
                  <wp:posOffset>4114800</wp:posOffset>
                </wp:positionH>
                <wp:positionV relativeFrom="paragraph">
                  <wp:posOffset>-3810</wp:posOffset>
                </wp:positionV>
                <wp:extent cx="685800" cy="228600"/>
                <wp:effectExtent l="43180" t="18415" r="13970" b="1054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24pt;margin-top:-.3pt;width:54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B00D6C9" wp14:editId="7A3CBDE6">
                <wp:simplePos x="0" y="0"/>
                <wp:positionH relativeFrom="column">
                  <wp:posOffset>3429000</wp:posOffset>
                </wp:positionH>
                <wp:positionV relativeFrom="paragraph">
                  <wp:posOffset>-3810</wp:posOffset>
                </wp:positionV>
                <wp:extent cx="0" cy="228600"/>
                <wp:effectExtent l="81280" t="18415" r="80645" b="482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0pt;margin-top:-.3pt;width:0;height:1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HomAIAAPs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74E1B71" wp14:editId="5A7F6D54">
                <wp:simplePos x="0" y="0"/>
                <wp:positionH relativeFrom="column">
                  <wp:posOffset>2057400</wp:posOffset>
                </wp:positionH>
                <wp:positionV relativeFrom="paragraph">
                  <wp:posOffset>-3810</wp:posOffset>
                </wp:positionV>
                <wp:extent cx="0" cy="228600"/>
                <wp:effectExtent l="81280" t="18415" r="80645" b="482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2pt;margin-top:-.3pt;width:0;height:1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umAIAAPs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220F5" wp14:editId="320730FE">
                <wp:simplePos x="0" y="0"/>
                <wp:positionH relativeFrom="column">
                  <wp:posOffset>571500</wp:posOffset>
                </wp:positionH>
                <wp:positionV relativeFrom="paragraph">
                  <wp:posOffset>-3810</wp:posOffset>
                </wp:positionV>
                <wp:extent cx="685800" cy="228600"/>
                <wp:effectExtent l="14605" t="18415" r="52070" b="1054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pt;margin-top:-.3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F5FE1" wp14:editId="723E323F">
                <wp:simplePos x="0" y="0"/>
                <wp:positionH relativeFrom="column">
                  <wp:posOffset>3662045</wp:posOffset>
                </wp:positionH>
                <wp:positionV relativeFrom="paragraph">
                  <wp:posOffset>4819650</wp:posOffset>
                </wp:positionV>
                <wp:extent cx="2157730" cy="676275"/>
                <wp:effectExtent l="0" t="0" r="13970" b="28575"/>
                <wp:wrapThrough wrapText="bothSides">
                  <wp:wrapPolygon edited="0">
                    <wp:start x="0" y="0"/>
                    <wp:lineTo x="0" y="21904"/>
                    <wp:lineTo x="21549" y="21904"/>
                    <wp:lineTo x="21549" y="0"/>
                    <wp:lineTo x="0" y="0"/>
                  </wp:wrapPolygon>
                </wp:wrapThrough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готовка и </w:t>
                            </w:r>
                            <w:r w:rsidRPr="00437E80">
                              <w:rPr>
                                <w:sz w:val="16"/>
                                <w:szCs w:val="16"/>
                              </w:rPr>
                              <w:t xml:space="preserve">издание постановления о предоставлении услуги, направление данного постано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месте с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зрешением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существление земляных работ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0" style="position:absolute;left:0;text-align:left;margin-left:288.35pt;margin-top:379.5pt;width:169.9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готовка и </w:t>
                      </w:r>
                      <w:r w:rsidRPr="00437E80">
                        <w:rPr>
                          <w:sz w:val="16"/>
                          <w:szCs w:val="16"/>
                        </w:rPr>
                        <w:t xml:space="preserve">издание постановления о предоставлении услуги, направление данного постановления </w:t>
                      </w:r>
                      <w:r>
                        <w:rPr>
                          <w:sz w:val="16"/>
                          <w:szCs w:val="16"/>
                        </w:rPr>
                        <w:t xml:space="preserve">вместе с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азрешением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существление земляных работ заявител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71A9039" wp14:editId="311BC5EE">
                <wp:simplePos x="0" y="0"/>
                <wp:positionH relativeFrom="column">
                  <wp:posOffset>4800600</wp:posOffset>
                </wp:positionH>
                <wp:positionV relativeFrom="paragraph">
                  <wp:posOffset>2876550</wp:posOffset>
                </wp:positionV>
                <wp:extent cx="0" cy="1943100"/>
                <wp:effectExtent l="81280" t="17145" r="80645" b="495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78pt;margin-top:226.5pt;width:0;height:153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51288" wp14:editId="3924A16E">
                <wp:simplePos x="0" y="0"/>
                <wp:positionH relativeFrom="column">
                  <wp:posOffset>1028700</wp:posOffset>
                </wp:positionH>
                <wp:positionV relativeFrom="paragraph">
                  <wp:posOffset>1733550</wp:posOffset>
                </wp:positionV>
                <wp:extent cx="1257300" cy="228600"/>
                <wp:effectExtent l="14605" t="17145" r="42545" b="1066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1pt;margin-top:136.5pt;width:9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1D160" wp14:editId="56DA369A">
                <wp:simplePos x="0" y="0"/>
                <wp:positionH relativeFrom="column">
                  <wp:posOffset>3314700</wp:posOffset>
                </wp:positionH>
                <wp:positionV relativeFrom="paragraph">
                  <wp:posOffset>1619250</wp:posOffset>
                </wp:positionV>
                <wp:extent cx="1257300" cy="342900"/>
                <wp:effectExtent l="43180" t="17145" r="13970" b="1066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61pt;margin-top:127.5pt;width:99pt;height:2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D8CE9" wp14:editId="61C38DC0">
                <wp:simplePos x="0" y="0"/>
                <wp:positionH relativeFrom="column">
                  <wp:posOffset>-113665</wp:posOffset>
                </wp:positionH>
                <wp:positionV relativeFrom="paragraph">
                  <wp:posOffset>4819650</wp:posOffset>
                </wp:positionV>
                <wp:extent cx="1600200" cy="680720"/>
                <wp:effectExtent l="0" t="0" r="19050" b="24130"/>
                <wp:wrapThrough wrapText="bothSides">
                  <wp:wrapPolygon edited="0">
                    <wp:start x="0" y="0"/>
                    <wp:lineTo x="0" y="21761"/>
                    <wp:lineTo x="21600" y="21761"/>
                    <wp:lineTo x="21600" y="0"/>
                    <wp:lineTo x="0" y="0"/>
                  </wp:wrapPolygon>
                </wp:wrapThrough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готовка и издание постановления об отказе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направление данного постано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1" style="position:absolute;left:0;text-align:left;margin-left:-8.95pt;margin-top:379.5pt;width:126pt;height:5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готовка и издание постановления об отказе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  <w:r>
                        <w:rPr>
                          <w:sz w:val="16"/>
                          <w:szCs w:val="16"/>
                        </w:rPr>
                        <w:t>, направление данного постановления заявител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621E70D" wp14:editId="7DA9B190">
                <wp:simplePos x="0" y="0"/>
                <wp:positionH relativeFrom="column">
                  <wp:posOffset>685800</wp:posOffset>
                </wp:positionH>
                <wp:positionV relativeFrom="paragraph">
                  <wp:posOffset>2876550</wp:posOffset>
                </wp:positionV>
                <wp:extent cx="0" cy="1943100"/>
                <wp:effectExtent l="81280" t="17145" r="80645" b="495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4pt;margin-top:226.5pt;width:0;height:153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DEB54" wp14:editId="1B09E5D6">
                <wp:simplePos x="0" y="0"/>
                <wp:positionH relativeFrom="column">
                  <wp:posOffset>3771900</wp:posOffset>
                </wp:positionH>
                <wp:positionV relativeFrom="paragraph">
                  <wp:posOffset>2419350</wp:posOffset>
                </wp:positionV>
                <wp:extent cx="228600" cy="114300"/>
                <wp:effectExtent l="14605" t="17145" r="52070" b="971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97pt;margin-top:190.5pt;width:1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30101" wp14:editId="050A8166">
                <wp:simplePos x="0" y="0"/>
                <wp:positionH relativeFrom="column">
                  <wp:posOffset>1485900</wp:posOffset>
                </wp:positionH>
                <wp:positionV relativeFrom="paragraph">
                  <wp:posOffset>2419350</wp:posOffset>
                </wp:positionV>
                <wp:extent cx="342900" cy="114300"/>
                <wp:effectExtent l="43180" t="17145" r="13970" b="1066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7pt;margin-top:190.5pt;width:27pt;height: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2C718" wp14:editId="0E6CE7E5">
                <wp:simplePos x="0" y="0"/>
                <wp:positionH relativeFrom="column">
                  <wp:posOffset>-113665</wp:posOffset>
                </wp:positionH>
                <wp:positionV relativeFrom="paragraph">
                  <wp:posOffset>2533650</wp:posOffset>
                </wp:positionV>
                <wp:extent cx="1600200" cy="337820"/>
                <wp:effectExtent l="0" t="0" r="19050" b="24130"/>
                <wp:wrapThrough wrapText="bothSides">
                  <wp:wrapPolygon edited="0">
                    <wp:start x="0" y="0"/>
                    <wp:lineTo x="0" y="21925"/>
                    <wp:lineTo x="21600" y="21925"/>
                    <wp:lineTo x="21600" y="0"/>
                    <wp:lineTo x="0" y="0"/>
                  </wp:wrapPolygon>
                </wp:wrapThrough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Есть основания для отказа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2" style="position:absolute;left:0;text-align:left;margin-left:-8.95pt;margin-top:199.5pt;width:126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Есть основания для отказа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8FF8E" wp14:editId="0B40A961">
                <wp:simplePos x="0" y="0"/>
                <wp:positionH relativeFrom="column">
                  <wp:posOffset>4000500</wp:posOffset>
                </wp:positionH>
                <wp:positionV relativeFrom="paragraph">
                  <wp:posOffset>2533650</wp:posOffset>
                </wp:positionV>
                <wp:extent cx="1600200" cy="337820"/>
                <wp:effectExtent l="0" t="0" r="19050" b="24130"/>
                <wp:wrapThrough wrapText="bothSides">
                  <wp:wrapPolygon edited="0">
                    <wp:start x="0" y="0"/>
                    <wp:lineTo x="0" y="21925"/>
                    <wp:lineTo x="21600" y="21925"/>
                    <wp:lineTo x="21600" y="0"/>
                    <wp:lineTo x="0" y="0"/>
                  </wp:wrapPolygon>
                </wp:wrapThrough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ет оснований для отказа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3" style="position:absolute;left:0;text-align:left;margin-left:315pt;margin-top:199.5pt;width:126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ет оснований для отказа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EA9F5" wp14:editId="29BB03EC">
                <wp:simplePos x="0" y="0"/>
                <wp:positionH relativeFrom="column">
                  <wp:posOffset>1143000</wp:posOffset>
                </wp:positionH>
                <wp:positionV relativeFrom="paragraph">
                  <wp:posOffset>1847850</wp:posOffset>
                </wp:positionV>
                <wp:extent cx="3310255" cy="795020"/>
                <wp:effectExtent l="38100" t="19050" r="42545" b="43180"/>
                <wp:wrapNone/>
                <wp:docPr id="75" name="Блок-схема: решени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55" cy="7950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 наличия или отсутствия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5" o:spid="_x0000_s1034" type="#_x0000_t110" style="position:absolute;left:0;text-align:left;margin-left:90pt;margin-top:145.5pt;width:260.65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ка наличия или отсутствия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23CD2" wp14:editId="3333EDBA">
                <wp:simplePos x="0" y="0"/>
                <wp:positionH relativeFrom="column">
                  <wp:posOffset>4114800</wp:posOffset>
                </wp:positionH>
                <wp:positionV relativeFrom="paragraph">
                  <wp:posOffset>1047750</wp:posOffset>
                </wp:positionV>
                <wp:extent cx="457200" cy="228600"/>
                <wp:effectExtent l="14605" t="17145" r="52070" b="971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24pt;margin-top:82.5pt;width:3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3BD34" wp14:editId="5DEE5C6A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0</wp:posOffset>
                </wp:positionV>
                <wp:extent cx="571500" cy="228600"/>
                <wp:effectExtent l="52705" t="17145" r="13970" b="1066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81pt;margin-top:82.5pt;width:45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Z4pAIAAAgFAAAOAAAAZHJzL2Uyb0RvYy54bWysVM2O0zAQviPxDlbu3STdtNtG266gaeGw&#10;wEoL4uzGTmPh2JbtNq3QSgsvsI/AK3DhwI/2GdI3Yuy0hbIXhFAky+OJZ7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C5C3743" wp14:editId="18C0B645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0</wp:posOffset>
                </wp:positionV>
                <wp:extent cx="0" cy="228600"/>
                <wp:effectExtent l="81280" t="17145" r="80645" b="495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in;margin-top:28.5pt;width:0;height:1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8ilwIAAPk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D3FFF" wp14:editId="612CE5B0">
                <wp:simplePos x="0" y="0"/>
                <wp:positionH relativeFrom="column">
                  <wp:posOffset>914400</wp:posOffset>
                </wp:positionH>
                <wp:positionV relativeFrom="paragraph">
                  <wp:posOffset>590550</wp:posOffset>
                </wp:positionV>
                <wp:extent cx="3766820" cy="680720"/>
                <wp:effectExtent l="38100" t="19050" r="62230" b="43180"/>
                <wp:wrapNone/>
                <wp:docPr id="71" name="Блок-схема: решени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6807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3A0F0B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необходимости направления межведомственных </w:t>
                            </w:r>
                            <w:r w:rsidRPr="003A0F0B">
                              <w:rPr>
                                <w:sz w:val="16"/>
                                <w:szCs w:val="16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71" o:spid="_x0000_s1035" type="#_x0000_t110" style="position:absolute;left:0;text-align:left;margin-left:1in;margin-top:46.5pt;width:296.6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">
                <v:textbox>
                  <w:txbxContent>
                    <w:p w:rsidR="00BB036F" w:rsidRPr="003A0F0B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необходимости направления межведомственных </w:t>
                      </w:r>
                      <w:r w:rsidRPr="003A0F0B">
                        <w:rPr>
                          <w:sz w:val="16"/>
                          <w:szCs w:val="16"/>
                        </w:rPr>
                        <w:t>запросов</w:t>
                      </w:r>
                    </w:p>
                  </w:txbxContent>
                </v:textbox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478CB" wp14:editId="194AADC9">
                <wp:simplePos x="0" y="0"/>
                <wp:positionH relativeFrom="column">
                  <wp:posOffset>4229100</wp:posOffset>
                </wp:positionH>
                <wp:positionV relativeFrom="paragraph">
                  <wp:posOffset>1276350</wp:posOffset>
                </wp:positionV>
                <wp:extent cx="1600200" cy="337820"/>
                <wp:effectExtent l="0" t="0" r="19050" b="2413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6" style="position:absolute;left:0;text-align:left;margin-left:333pt;margin-top:100.5pt;width:12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9A7AC" wp14:editId="64A25F67">
                <wp:simplePos x="0" y="0"/>
                <wp:positionH relativeFrom="column">
                  <wp:posOffset>-456565</wp:posOffset>
                </wp:positionH>
                <wp:positionV relativeFrom="paragraph">
                  <wp:posOffset>1276350</wp:posOffset>
                </wp:positionV>
                <wp:extent cx="1714500" cy="457200"/>
                <wp:effectExtent l="0" t="0" r="1905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мирование и направление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7" style="position:absolute;left:0;text-align:left;margin-left:-35.95pt;margin-top:100.5pt;width:13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ормирование и направление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2DE2A" wp14:editId="6E81D2BD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4000500" cy="337820"/>
                <wp:effectExtent l="0" t="0" r="19050" b="2413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личие документов, представленных заявителем, в администрации, регистрация документов заявителя в администрации</w:t>
                            </w:r>
                          </w:p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8" style="position:absolute;left:0;text-align:left;margin-left:63pt;margin-top:1.5pt;width:31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личие документов, представленных заявителем, в администрации, регистрация документов заявителя в администрации</w:t>
                      </w:r>
                    </w:p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E8291" wp14:editId="6163A959">
                <wp:simplePos x="0" y="0"/>
                <wp:positionH relativeFrom="column">
                  <wp:posOffset>1010285</wp:posOffset>
                </wp:positionH>
                <wp:positionV relativeFrom="paragraph">
                  <wp:posOffset>0</wp:posOffset>
                </wp:positionV>
                <wp:extent cx="184785" cy="369570"/>
                <wp:effectExtent l="0" t="0" r="0" b="0"/>
                <wp:wrapSquare wrapText="bothSides"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margin-left:79.55pt;margin-top:0;width:14.55pt;height:2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" filled="f" stroked="f">
                <v:path arrowok="t"/>
                <v:textbox style="mso-fit-shape-to-text:t"/>
                <w10:wrap type="square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Журнал </w:t>
      </w:r>
      <w:r w:rsidRPr="00BB036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егистрации заявлений на 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существление земляных работ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BB036F" w:rsidRPr="00BB036F" w:rsidTr="00252E72">
        <w:tc>
          <w:tcPr>
            <w:tcW w:w="73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4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BB036F" w:rsidRPr="00BB036F" w:rsidTr="00252E72">
        <w:tc>
          <w:tcPr>
            <w:tcW w:w="73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73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73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BB036F" w:rsidRPr="00BB036F" w:rsidTr="00252E72">
        <w:tc>
          <w:tcPr>
            <w:tcW w:w="9782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постановления   администрации 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существление земляных работ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заявление ___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___ о предоставлении разрешения на осуществление земляных работ, в соответствии с Административным регламентом 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,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разрешение на осуществление земляных работ в отношении следующего земельного участка / земли, государственная собственность на которую не разграничена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ужное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, если имеется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B036F" w:rsidRPr="00BB036F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 ___________________ кв. м 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Рысайкино ____________ ___________________</w:t>
      </w: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                             (подпись)    (фамилия, инициалы)</w:t>
      </w: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земляных работ 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в соответствии с постановлением администрации 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________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/ жительства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нужное удалить)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, серия и номер, дата выдачи, наименование органа, выдавшего документ).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осуществления земляных работ: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, если имеется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 ___________________ кв. м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выдал _______________________________________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, должность уполномоченного лица администрации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постановления   администрации 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разрешения на осуществление земляных работ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заявление ___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___ о предоставлении разрешения на осуществление земляных работ, в соответствии с Административным регламентом 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,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казать ________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/ жительства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нужное удалить)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, ОГРН _____, ИНН ____, дата и место рождения: _____, реквизиты документа, удостоверяющего личность: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, серия и номер, дата выдачи, наименование органа, выдавшего документ), 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разрешения на осуществление земляных работ.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снованием для отказа является: _____.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Рысайкино                   ____________ __________________</w:t>
      </w: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                             (подпись)    (фамилия, инициалы)</w:t>
      </w: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BB036F" w:rsidRPr="00BB036F" w:rsidRDefault="00BB036F" w:rsidP="00BB036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907F0" w:rsidRPr="00BB036F" w:rsidRDefault="00F907F0">
      <w:pPr>
        <w:rPr>
          <w:sz w:val="24"/>
          <w:szCs w:val="24"/>
        </w:rPr>
      </w:pPr>
    </w:p>
    <w:sectPr w:rsidR="00F907F0" w:rsidRPr="00BB036F" w:rsidSect="00B378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F3"/>
    <w:rsid w:val="000B31F3"/>
    <w:rsid w:val="0054603F"/>
    <w:rsid w:val="00793225"/>
    <w:rsid w:val="00B378E7"/>
    <w:rsid w:val="00BB036F"/>
    <w:rsid w:val="00F9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0442-CBDA-41F8-A9EA-04EB075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9841</Words>
  <Characters>5609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20T12:02:00Z</cp:lastPrinted>
  <dcterms:created xsi:type="dcterms:W3CDTF">2021-07-12T10:02:00Z</dcterms:created>
  <dcterms:modified xsi:type="dcterms:W3CDTF">2022-08-04T06:19:00Z</dcterms:modified>
</cp:coreProperties>
</file>